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EC24CE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C5D2D" w:rsidRPr="00EC24CE" w:rsidRDefault="008C5D2D" w:rsidP="004C6C6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C5D2D" w:rsidRDefault="008C5D2D" w:rsidP="004C6C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Default="008C5D2D" w:rsidP="004C6C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Default="008C5D2D" w:rsidP="004C6C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Default="008C5D2D" w:rsidP="004C6C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:rsidR="008C5D2D" w:rsidRPr="00EC24CE" w:rsidRDefault="008C5D2D" w:rsidP="004C6C6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2D" w:rsidRPr="00EC24CE" w:rsidTr="004C6C6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  <w:r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Annalisa Quaglia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V. Civitali, 42- 20148- Milano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Cel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/>
                <w:sz w:val="22"/>
                <w:szCs w:val="22"/>
                <w:lang w:val="it-IT"/>
              </w:rPr>
              <w:t>339-1708775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Italiana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Milano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 xml:space="preserve">5 </w:t>
            </w:r>
            <w:proofErr w:type="gramStart"/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Ottobre</w:t>
            </w:r>
            <w:proofErr w:type="gramEnd"/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 xml:space="preserve"> 1979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40" w:after="4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31757" w:rsidRPr="00EC24CE" w:rsidRDefault="0046639C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hyperlink r:id="rId7" w:history="1">
              <w:r w:rsidR="00431757" w:rsidRPr="007A3C20">
                <w:rPr>
                  <w:rStyle w:val="Collegamentoipertestuale"/>
                  <w:rFonts w:ascii="Arial Narrow" w:hAnsi="Arial Narrow"/>
                  <w:b/>
                  <w:sz w:val="22"/>
                  <w:szCs w:val="22"/>
                  <w:lang w:val="it-IT"/>
                </w:rPr>
                <w:t>annalisaquaglia@gmail.com</w:t>
              </w:r>
            </w:hyperlink>
            <w:r w:rsidR="00431757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2"/>
                <w:szCs w:val="22"/>
                <w:lang w:val="it-IT"/>
              </w:rPr>
              <w:t>Italiana</w:t>
            </w: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Default="008C5D2D" w:rsidP="004C6C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C5D2D" w:rsidRPr="008C5D2D" w:rsidRDefault="008C5D2D" w:rsidP="008C5D2D">
            <w:pPr>
              <w:pStyle w:val="Aaoeeu"/>
              <w:rPr>
                <w:lang w:val="it-IT"/>
              </w:rPr>
            </w:pPr>
          </w:p>
          <w:p w:rsidR="008C5D2D" w:rsidRDefault="008C5D2D" w:rsidP="004C6C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  <w:p w:rsidR="008C5D2D" w:rsidRPr="00534512" w:rsidRDefault="008C5D2D" w:rsidP="004C6C6F">
            <w:pPr>
              <w:pStyle w:val="Aaoeeu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A44193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6C2F78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6C2F78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lang w:val="it-IT"/>
              </w:rPr>
            </w:pPr>
          </w:p>
          <w:p w:rsidR="008C5D2D" w:rsidRPr="00A44193" w:rsidRDefault="008C5D2D" w:rsidP="004C6C6F">
            <w:pPr>
              <w:pStyle w:val="Aaoeeu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Pr="00A44193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6C2F78" w:rsidRDefault="008C5D2D" w:rsidP="004C6C6F">
            <w:pPr>
              <w:pStyle w:val="Aaoeeu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113480" w:rsidRDefault="008C5D2D" w:rsidP="004C6C6F">
            <w:pPr>
              <w:pStyle w:val="Aaoeeu"/>
              <w:rPr>
                <w:rFonts w:ascii="Arial Narrow" w:hAnsi="Arial Narrow"/>
                <w:b/>
                <w:sz w:val="32"/>
                <w:szCs w:val="32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976A72" w:rsidRDefault="008C5D2D" w:rsidP="004C6C6F">
            <w:pPr>
              <w:pStyle w:val="Aaoeeu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153930" w:rsidRDefault="00153930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2F77D3" w:rsidRDefault="002F77D3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jc w:val="right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lastRenderedPageBreak/>
              <w:t>Formazione e Pubblicazioni</w:t>
            </w:r>
          </w:p>
          <w:p w:rsidR="008C5D2D" w:rsidRDefault="008C5D2D" w:rsidP="004C6C6F">
            <w:pPr>
              <w:pStyle w:val="Aaoeeu"/>
              <w:jc w:val="right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113480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113480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8C5D2D" w:rsidRPr="00534512" w:rsidRDefault="008C5D2D" w:rsidP="004C6C6F">
            <w:pPr>
              <w:pStyle w:val="Aaoeeu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534512" w:rsidRDefault="008C5D2D" w:rsidP="004C6C6F">
            <w:pPr>
              <w:widowControl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C5D2D" w:rsidRPr="00534512" w:rsidRDefault="008C5D2D" w:rsidP="004C6C6F">
            <w:pPr>
              <w:widowControl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85C4E" w:rsidRPr="00785C4E" w:rsidRDefault="00785C4E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a</w:t>
            </w:r>
            <w:r w:rsidR="008C5D2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  <w:r w:rsidR="008C5D2D">
              <w:rPr>
                <w:rFonts w:ascii="Arial Narrow" w:hAnsi="Arial Narrow"/>
                <w:b/>
                <w:sz w:val="24"/>
                <w:szCs w:val="24"/>
              </w:rPr>
              <w:t>, di coppia e fam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8C5D2D" w:rsidRPr="00785C4E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5C4E">
              <w:rPr>
                <w:rFonts w:ascii="Arial Narrow" w:hAnsi="Arial Narrow"/>
                <w:sz w:val="24"/>
                <w:szCs w:val="24"/>
              </w:rPr>
              <w:t xml:space="preserve">Consulente per il </w:t>
            </w:r>
            <w:proofErr w:type="spellStart"/>
            <w:r w:rsidR="0023343F">
              <w:rPr>
                <w:rFonts w:ascii="Arial Narrow" w:hAnsi="Arial Narrow"/>
                <w:sz w:val="24"/>
                <w:szCs w:val="24"/>
              </w:rPr>
              <w:t>Fe.LCe.A.F</w:t>
            </w:r>
            <w:proofErr w:type="spellEnd"/>
            <w:r w:rsidR="0023343F"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85C4E">
              <w:rPr>
                <w:rFonts w:ascii="Arial Narrow" w:hAnsi="Arial Narrow"/>
                <w:b/>
                <w:sz w:val="24"/>
                <w:szCs w:val="24"/>
              </w:rPr>
              <w:t xml:space="preserve">Consultorio Familiare </w:t>
            </w:r>
            <w:proofErr w:type="spellStart"/>
            <w:r w:rsidRPr="00785C4E">
              <w:rPr>
                <w:rFonts w:ascii="Arial Narrow" w:hAnsi="Arial Narrow"/>
                <w:b/>
                <w:sz w:val="24"/>
                <w:szCs w:val="24"/>
              </w:rPr>
              <w:t>Scarpellini</w:t>
            </w:r>
            <w:proofErr w:type="spellEnd"/>
            <w:r w:rsidRPr="00785C4E"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e</w:t>
            </w:r>
            <w:r w:rsidR="0023343F">
              <w:rPr>
                <w:rFonts w:ascii="Arial Narrow" w:hAnsi="Arial Narrow"/>
                <w:b/>
                <w:sz w:val="24"/>
                <w:szCs w:val="24"/>
              </w:rPr>
              <w:t xml:space="preserve"> e Consulenz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ad adulti, bambini ed adolescenti italiani e stranieri</w:t>
            </w:r>
          </w:p>
          <w:p w:rsidR="00785C4E" w:rsidRDefault="00785C4E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sz w:val="24"/>
                <w:szCs w:val="24"/>
              </w:rPr>
              <w:t>su tematiche inerenti la coppia e la famiglia</w:t>
            </w:r>
          </w:p>
          <w:p w:rsidR="004A6FA2" w:rsidRPr="00785C4E" w:rsidRDefault="004A6FA2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5C4E">
              <w:rPr>
                <w:rFonts w:ascii="Arial Narrow" w:hAnsi="Arial Narrow"/>
                <w:sz w:val="24"/>
                <w:szCs w:val="24"/>
              </w:rPr>
              <w:t xml:space="preserve">Consulente per i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e.L.Ce.A.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85C4E">
              <w:rPr>
                <w:rFonts w:ascii="Arial Narrow" w:hAnsi="Arial Narrow"/>
                <w:b/>
                <w:sz w:val="24"/>
                <w:szCs w:val="24"/>
              </w:rPr>
              <w:t xml:space="preserve">Consultorio Familiare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Fare Famiglia Onlus”</w:t>
            </w:r>
            <w:r w:rsidRPr="00785C4E"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4A6FA2" w:rsidRDefault="004A6FA2" w:rsidP="004A6FA2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ad adulti, bambini ed adolescenti italiani e stranieri</w:t>
            </w:r>
          </w:p>
          <w:p w:rsidR="00A209E2" w:rsidRPr="00785C4E" w:rsidRDefault="00A209E2" w:rsidP="00A209E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5C4E">
              <w:rPr>
                <w:rFonts w:ascii="Arial Narrow" w:hAnsi="Arial Narrow"/>
                <w:sz w:val="24"/>
                <w:szCs w:val="24"/>
              </w:rPr>
              <w:t xml:space="preserve">Consulente per il </w:t>
            </w:r>
            <w:proofErr w:type="spellStart"/>
            <w:r w:rsidR="0023343F">
              <w:rPr>
                <w:rFonts w:ascii="Arial Narrow" w:hAnsi="Arial Narrow"/>
                <w:sz w:val="24"/>
                <w:szCs w:val="24"/>
              </w:rPr>
              <w:t>Fe.L.Ce.A.F</w:t>
            </w:r>
            <w:proofErr w:type="spellEnd"/>
            <w:r w:rsidR="0023343F">
              <w:rPr>
                <w:rFonts w:ascii="Arial Narrow" w:hAnsi="Arial Narrow"/>
                <w:sz w:val="24"/>
                <w:szCs w:val="24"/>
              </w:rPr>
              <w:t xml:space="preserve">. - </w:t>
            </w:r>
            <w:r w:rsidRPr="00785C4E">
              <w:rPr>
                <w:rFonts w:ascii="Arial Narrow" w:hAnsi="Arial Narrow"/>
                <w:b/>
                <w:sz w:val="24"/>
                <w:szCs w:val="24"/>
              </w:rPr>
              <w:t xml:space="preserve">Consultorio Familiare </w:t>
            </w:r>
            <w:r>
              <w:rPr>
                <w:rFonts w:ascii="Arial Narrow" w:hAnsi="Arial Narrow"/>
                <w:b/>
                <w:sz w:val="24"/>
                <w:szCs w:val="24"/>
              </w:rPr>
              <w:t>Zelinda</w:t>
            </w:r>
            <w:r w:rsidRPr="00785C4E"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A209E2" w:rsidRDefault="0023343F" w:rsidP="00A209E2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</w:t>
            </w:r>
            <w:r w:rsidR="00A209E2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A209E2">
              <w:rPr>
                <w:rFonts w:ascii="Arial Narrow" w:hAnsi="Arial Narrow"/>
                <w:sz w:val="24"/>
                <w:szCs w:val="24"/>
              </w:rPr>
              <w:t xml:space="preserve"> individuali, di coppia e familiari ad adulti, bambini ed adolescenti italiani e stranieri</w:t>
            </w:r>
          </w:p>
          <w:p w:rsidR="0023343F" w:rsidRDefault="0023343F" w:rsidP="0023343F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.A.A.A. onlus (Network Aiuto Assistenza Accoglienza</w:t>
            </w:r>
            <w:r>
              <w:rPr>
                <w:rFonts w:ascii="Arial Narrow" w:hAnsi="Arial Narrow"/>
                <w:sz w:val="24"/>
                <w:szCs w:val="24"/>
              </w:rPr>
              <w:t>) in qualità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sicologo Psicoterapeuta </w:t>
            </w:r>
            <w:r>
              <w:rPr>
                <w:rFonts w:ascii="Arial Narrow" w:hAnsi="Arial Narrow"/>
                <w:sz w:val="24"/>
                <w:szCs w:val="24"/>
              </w:rPr>
              <w:t>con le funzioni di: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 valutazione pre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 valutazione post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azione di relazioni pre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azione di relazioni post-ado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stegno psicologico individuale e di coppia per famiglie adottiv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icoterapia individuale, di coppia e familiare per le famiglie adottive con adulti, bambini e adolescenti</w:t>
            </w:r>
          </w:p>
          <w:p w:rsidR="0023343F" w:rsidRDefault="0023343F" w:rsidP="0023343F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i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ervizio di Tutela Minori “114 Emergenza Infanzia”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con le funzioni di: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stione dei casi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Raccolta dei dati e degli elementi, Valutazione del caso, sostegno, Segnalazione e Definizione del percorso di tutela con le Agenzie del territorio (Servizi Sociali, Tribunale Ordinario, Tribunale per i Minorenni, Forz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ell’Ordine), Verifiche periodiche, Stesura di relazioni sulla valutazione del caso relativamente a tematiche sulla tutela dei minori italiani e stranieri</w:t>
            </w:r>
          </w:p>
          <w:p w:rsidR="0023343F" w:rsidRPr="008C5D2D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lezione e 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gli operatori del Servizio Civile Volontario in qualità di OPL (Operatore Locale di Progetto)</w:t>
            </w:r>
          </w:p>
          <w:p w:rsidR="0023343F" w:rsidRPr="008C5D2D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D2D"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 w:rsidRPr="008C5D2D">
              <w:rPr>
                <w:rFonts w:ascii="Arial Narrow" w:hAnsi="Arial Narrow"/>
                <w:sz w:val="24"/>
                <w:szCs w:val="24"/>
              </w:rPr>
              <w:t>degli operatori del Servizio Civile Volontario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lezione e 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agli operatori di risposta telefonica di primo e secondo livello sulle strategie di comunica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pervis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gli operatori di risposta telefonica di primo e secondo livello sulle strategie di comunicazion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/>
                <w:sz w:val="24"/>
                <w:szCs w:val="24"/>
              </w:rPr>
              <w:t>degli operatori di risposta telefonica di primo livello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/>
                <w:sz w:val="24"/>
                <w:szCs w:val="24"/>
              </w:rPr>
              <w:t>del gruppo di lavoro sulle problematiche inerenti la seconda generazione dei minori stranieri in qualità di referente interna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alle Agenzie del territorio (ASL, Servizi Sociali, Tribunali, Forze dell’Ordine) 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te</w:t>
            </w:r>
            <w:r>
              <w:rPr>
                <w:rFonts w:ascii="Arial Narrow" w:hAnsi="Arial Narrow"/>
                <w:sz w:val="24"/>
                <w:szCs w:val="24"/>
              </w:rPr>
              <w:t xml:space="preserve"> del gruppo di lavoro sulle problematiche inerenti la seconda generazione dei minori stranieri con la Dott.ssa Barbara Ghiringhelli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ecipazione ai </w:t>
            </w:r>
            <w:r>
              <w:rPr>
                <w:rFonts w:ascii="Arial Narrow" w:hAnsi="Arial Narrow"/>
                <w:b/>
                <w:sz w:val="24"/>
                <w:szCs w:val="24"/>
              </w:rPr>
              <w:t>tavoli di lavoro</w:t>
            </w:r>
            <w:r>
              <w:rPr>
                <w:rFonts w:ascii="Arial Narrow" w:hAnsi="Arial Narrow"/>
                <w:sz w:val="24"/>
                <w:szCs w:val="24"/>
              </w:rPr>
              <w:t xml:space="preserve"> con le Prefetture</w:t>
            </w:r>
          </w:p>
          <w:p w:rsidR="0023343F" w:rsidRDefault="0023343F" w:rsidP="0023343F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matulli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mirante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Battagliese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aucci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Blasi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De Filippi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De Lalla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Leci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Cannella Grassi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arzari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apale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Pomi</w:t>
            </w:r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Studio Legale dell’Avv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Zenoglio</w:t>
            </w:r>
            <w:proofErr w:type="spellEnd"/>
          </w:p>
          <w:p w:rsidR="0023343F" w:rsidRDefault="0023343F" w:rsidP="0023343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in qualità di Psicologa clinica con le funzioni di: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sura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Consulenze Tecniche di Parte</w:t>
            </w:r>
          </w:p>
          <w:p w:rsidR="0023343F" w:rsidRDefault="0023343F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stegno psicologico individuale, di coppia e familiare</w:t>
            </w:r>
            <w:r>
              <w:rPr>
                <w:rFonts w:ascii="Arial Narrow" w:hAnsi="Arial Narrow"/>
                <w:sz w:val="24"/>
                <w:szCs w:val="24"/>
              </w:rPr>
              <w:t xml:space="preserve"> ad adulti e bambini/adolescenti</w:t>
            </w:r>
          </w:p>
          <w:p w:rsidR="0023343F" w:rsidRDefault="0023343F" w:rsidP="0023343F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>AIE-ASSOCIAZIONE ITALIANA ENDOMETRIOSI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psicoterapeuta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er l’associazion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.A.L.V.E. onlus </w:t>
            </w:r>
            <w:r>
              <w:rPr>
                <w:rFonts w:ascii="Arial Narrow" w:hAnsi="Arial Narrow"/>
                <w:sz w:val="24"/>
                <w:szCs w:val="24"/>
              </w:rPr>
              <w:t>in qualità di psicologo psicoterapeut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 le funzioni di:</w:t>
            </w:r>
          </w:p>
          <w:p w:rsidR="008C5D2D" w:rsidRPr="0023343F" w:rsidRDefault="008C5D2D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ad adulti, bambini ed adolescenti italiani e stranieri</w:t>
            </w:r>
          </w:p>
          <w:p w:rsidR="008C5D2D" w:rsidRPr="00785C4E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5C4E">
              <w:rPr>
                <w:rFonts w:ascii="Arial Narrow" w:hAnsi="Arial Narrow"/>
                <w:b/>
                <w:sz w:val="24"/>
                <w:szCs w:val="24"/>
              </w:rPr>
              <w:t>Consulenze Tecniche di Part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pervisione clinich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pervisione d’équipe</w:t>
            </w:r>
          </w:p>
          <w:p w:rsidR="008C5D2D" w:rsidRPr="00785C4E" w:rsidRDefault="008C5D2D" w:rsidP="00785C4E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er </w:t>
            </w:r>
            <w:r>
              <w:rPr>
                <w:rFonts w:ascii="Arial Narrow" w:hAnsi="Arial Narrow"/>
                <w:b/>
                <w:sz w:val="24"/>
                <w:szCs w:val="24"/>
              </w:rPr>
              <w:t>ABIO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ssociazione per il Bambino in Ospedale in qualità di psicologo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 e sele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i volonta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dei volonta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gett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dei corsi di formazione 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</w:t>
            </w:r>
            <w:r>
              <w:rPr>
                <w:rFonts w:ascii="Arial Narrow" w:hAnsi="Arial Narrow"/>
                <w:sz w:val="24"/>
                <w:szCs w:val="24"/>
              </w:rPr>
              <w:t>delle attività formative della sede di Milan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ordinamento e gestione </w:t>
            </w:r>
            <w:r>
              <w:rPr>
                <w:rFonts w:ascii="Arial Narrow" w:hAnsi="Arial Narrow"/>
                <w:sz w:val="24"/>
                <w:szCs w:val="24"/>
              </w:rPr>
              <w:t>dei gruppi di volontari dei vari reparti ospedalieri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la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a Sociale Pianeta Azzurro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stegno alla genitorialità </w:t>
            </w:r>
            <w:r>
              <w:rPr>
                <w:rFonts w:ascii="Arial Narrow" w:hAnsi="Arial Narrow"/>
                <w:sz w:val="24"/>
                <w:szCs w:val="24"/>
              </w:rPr>
              <w:t>nelle scuol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e progett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Nuov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aleido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”, </w:t>
            </w:r>
            <w:r>
              <w:rPr>
                <w:rFonts w:ascii="Arial Narrow" w:hAnsi="Arial Narrow"/>
                <w:sz w:val="24"/>
                <w:szCs w:val="24"/>
              </w:rPr>
              <w:t xml:space="preserve">rivolto a insegnanti 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enitori  dell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cuole Primarie in collaborazione con il Comune di Cesano Bosc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e progett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Il Filo d’Arianna”, </w:t>
            </w:r>
            <w:r>
              <w:rPr>
                <w:rFonts w:ascii="Arial Narrow" w:hAnsi="Arial Narrow"/>
                <w:sz w:val="24"/>
                <w:szCs w:val="24"/>
              </w:rPr>
              <w:t xml:space="preserve">rivolto a insegnanti 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genitori  dell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cuole Secondarie di Primo Grado in collaborazione con il Comune di Cesano Bosc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ormazione</w:t>
            </w:r>
            <w:r>
              <w:rPr>
                <w:rFonts w:ascii="Arial Narrow" w:hAnsi="Arial Narrow"/>
                <w:sz w:val="24"/>
                <w:szCs w:val="24"/>
              </w:rPr>
              <w:t xml:space="preserve"> e progett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Il mese dell’affido”</w:t>
            </w:r>
            <w:r>
              <w:rPr>
                <w:rFonts w:ascii="Arial Narrow" w:hAnsi="Arial Narrow"/>
                <w:sz w:val="24"/>
                <w:szCs w:val="24"/>
              </w:rPr>
              <w:t>, progetto di sensibilizzazione sulla tematica dell’affido e sulle strategie di comunicazion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r i Comuni di Cesano Boscone e Buccinasco</w:t>
            </w:r>
          </w:p>
          <w:p w:rsidR="008C5D2D" w:rsidRPr="0023343F" w:rsidRDefault="008C5D2D" w:rsidP="0023343F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mento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Superiore “Gaetana Agnesi</w:t>
            </w:r>
            <w:r>
              <w:rPr>
                <w:rFonts w:ascii="Arial Narrow" w:hAnsi="Arial Narrow"/>
                <w:sz w:val="24"/>
                <w:szCs w:val="24"/>
              </w:rPr>
              <w:t xml:space="preserve">” 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</w:t>
            </w:r>
            <w:r w:rsidR="0046639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Superiore “Galileo Galilei</w:t>
            </w:r>
            <w:r>
              <w:rPr>
                <w:rFonts w:ascii="Arial Narrow" w:hAnsi="Arial Narrow"/>
                <w:sz w:val="24"/>
                <w:szCs w:val="24"/>
              </w:rPr>
              <w:t xml:space="preserve">” 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="0046639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Comprensivo “Santa Giulian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="0046639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Comprensivo “Alessandro Manzoni”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</w:t>
            </w:r>
            <w:r w:rsidR="0046639C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Istituto Superiore “Luigi Galvani”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in qualità di psicologo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stegno psicologico ad alunni e docent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venti nelle class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i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zione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ssessorato all’Istruzione e all’edilizia scolastica della Provincia di Milano (per Milano e Monza-Brianza) </w:t>
            </w:r>
            <w:r>
              <w:rPr>
                <w:rFonts w:ascii="Arial Narrow" w:hAnsi="Arial Narrow"/>
                <w:sz w:val="24"/>
                <w:szCs w:val="24"/>
              </w:rPr>
              <w:t>in qualità di psicologa clinic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rtello di orientamento per le Scuole Secondarie di Primo Grad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ortello 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orientamen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motivazio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er le Scuole Secondarie di Secondo Grad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i sull’educazione socio-affettiva per Scuole Secondarie di Primo e Secondo Grado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Asilo Nido IL BIANCONIGLI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Asilo Nido LE MERAVIGLIE – Milano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>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>Asilo Nido LE MERAVIGLIE – Legnano</w:t>
            </w:r>
          </w:p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in qualità di psicolog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lezione e formazione </w:t>
            </w:r>
            <w:r>
              <w:rPr>
                <w:rFonts w:ascii="Arial Narrow" w:hAnsi="Arial Narrow"/>
                <w:sz w:val="24"/>
                <w:szCs w:val="24"/>
              </w:rPr>
              <w:t>de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sservazi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ment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a Psico-Pedagogica</w:t>
            </w:r>
            <w:r>
              <w:rPr>
                <w:rFonts w:ascii="Arial Narrow" w:hAnsi="Arial Narrow"/>
                <w:sz w:val="24"/>
                <w:szCs w:val="24"/>
              </w:rPr>
              <w:t xml:space="preserve"> ai genito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nsulenza Psico-Pedagogica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er il franchising di asili ni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Il Pianeta dei bambini”</w:t>
            </w:r>
            <w:r>
              <w:rPr>
                <w:rFonts w:ascii="Arial Narrow" w:hAnsi="Arial Narrow"/>
                <w:sz w:val="24"/>
                <w:szCs w:val="24"/>
              </w:rPr>
              <w:t xml:space="preserve"> in qualità di psicologo psicoterapeut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lezione e formazione </w:t>
            </w:r>
            <w:r>
              <w:rPr>
                <w:rFonts w:ascii="Arial Narrow" w:hAnsi="Arial Narrow"/>
                <w:sz w:val="24"/>
                <w:szCs w:val="24"/>
              </w:rPr>
              <w:t>de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Supervisione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sservazion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sulenza Psico-Pedagogica</w:t>
            </w:r>
            <w:r>
              <w:rPr>
                <w:rFonts w:ascii="Arial Narrow" w:hAnsi="Arial Narrow"/>
                <w:sz w:val="24"/>
                <w:szCs w:val="24"/>
              </w:rPr>
              <w:t xml:space="preserve"> ai genito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nsulenza Psico-Pedagogica </w:t>
            </w:r>
            <w:r>
              <w:rPr>
                <w:rFonts w:ascii="Arial Narrow" w:hAnsi="Arial Narrow"/>
                <w:sz w:val="24"/>
                <w:szCs w:val="24"/>
              </w:rPr>
              <w:t>all’équipe educativ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lo studio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AlphaCen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qualità di Psicologa clinic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zazione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corsi </w:t>
            </w:r>
            <w:r>
              <w:rPr>
                <w:rFonts w:ascii="Arial Narrow" w:hAnsi="Arial Narrow"/>
                <w:sz w:val="24"/>
                <w:szCs w:val="24"/>
              </w:rPr>
              <w:t>sull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nzione genitoriale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gett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Realizz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del corso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“Cresciamo insieme” </w:t>
            </w:r>
            <w:r>
              <w:rPr>
                <w:rFonts w:ascii="Arial Narrow" w:hAnsi="Arial Narrow"/>
                <w:sz w:val="24"/>
                <w:szCs w:val="24"/>
              </w:rPr>
              <w:t xml:space="preserve">destinato ad operatori Asili Nido, Spazi Gioco, Spazi Mamma-Bambino e genitori di bambini da </w:t>
            </w:r>
            <w:smartTag w:uri="urn:schemas-microsoft-com:office:smarttags" w:element="metricconverter">
              <w:smartTagPr>
                <w:attr w:name="ProductID" w:val="0 a"/>
              </w:smartTagPr>
              <w:r>
                <w:rPr>
                  <w:rFonts w:ascii="Arial Narrow" w:hAnsi="Arial Narrow"/>
                  <w:sz w:val="24"/>
                  <w:szCs w:val="24"/>
                </w:rPr>
                <w:t>0 a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3 ann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rivolta ad operatori di Asili Nido, Spazi Gioco, Spazi Mamma-Bambino e genitori su tematiche relativ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  problematich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legate alle </w:t>
            </w:r>
            <w:r>
              <w:rPr>
                <w:rFonts w:ascii="Arial Narrow" w:hAnsi="Arial Narrow"/>
                <w:b/>
                <w:sz w:val="24"/>
                <w:szCs w:val="24"/>
              </w:rPr>
              <w:t>fasi di sviluppo</w:t>
            </w:r>
            <w:r>
              <w:rPr>
                <w:rFonts w:ascii="Arial Narrow" w:hAnsi="Arial Narrow"/>
                <w:sz w:val="24"/>
                <w:szCs w:val="24"/>
              </w:rPr>
              <w:t xml:space="preserve"> di bambini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adolescenti ed adolescent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ogettazione 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Realizzazione </w:t>
            </w:r>
            <w:r>
              <w:rPr>
                <w:rFonts w:ascii="Arial Narrow" w:hAnsi="Arial Narrow"/>
                <w:sz w:val="24"/>
                <w:szCs w:val="24"/>
              </w:rPr>
              <w:t>di percorsi di accompagnamento per le famiglie, italiane e straniere, nell’inserimento alla Scuola dell’Infanzia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lizzazion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rticoli </w:t>
            </w:r>
            <w:r>
              <w:rPr>
                <w:rFonts w:ascii="Arial Narrow" w:hAnsi="Arial Narrow"/>
                <w:sz w:val="24"/>
                <w:szCs w:val="24"/>
              </w:rPr>
              <w:t xml:space="preserve">su tematiche relative </w:t>
            </w:r>
            <w:r>
              <w:rPr>
                <w:rFonts w:ascii="Arial Narrow" w:hAnsi="Arial Narrow"/>
                <w:b/>
                <w:sz w:val="24"/>
                <w:szCs w:val="24"/>
              </w:rPr>
              <w:t>all’infanzia, pre-adolescenza/adolescenza e famiglia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la rivista curata dal Centr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ettazione e Realizzazione dei moduli a matrice psicologica nei </w:t>
            </w:r>
            <w:r>
              <w:rPr>
                <w:rFonts w:ascii="Arial Narrow" w:hAnsi="Arial Narrow"/>
                <w:b/>
                <w:sz w:val="24"/>
                <w:szCs w:val="24"/>
              </w:rPr>
              <w:t>percorsi formativi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gli </w:t>
            </w:r>
            <w:r>
              <w:rPr>
                <w:rFonts w:ascii="Arial Narrow" w:hAnsi="Arial Narrow"/>
                <w:b/>
                <w:sz w:val="24"/>
                <w:szCs w:val="24"/>
              </w:rPr>
              <w:t>Stewart che operano negli stadi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conto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NSIGNA Security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rl</w:t>
            </w:r>
            <w:proofErr w:type="spellEnd"/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ente press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NSIGNA Security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rl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n qualità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>docente di Psicologia della Sicurezza</w:t>
            </w:r>
            <w:r>
              <w:rPr>
                <w:rFonts w:ascii="Arial Narrow" w:hAnsi="Arial Narrow"/>
                <w:sz w:val="24"/>
                <w:szCs w:val="24"/>
              </w:rPr>
              <w:t xml:space="preserve"> in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rsi organizzati in collaborazione con la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NFCOMMERCIO</w:t>
            </w:r>
          </w:p>
          <w:p w:rsidR="008C5D2D" w:rsidRP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orsi formativi destinati alle </w:t>
            </w:r>
            <w:r>
              <w:rPr>
                <w:rFonts w:ascii="Arial Narrow" w:hAnsi="Arial Narrow"/>
                <w:b/>
                <w:sz w:val="24"/>
                <w:szCs w:val="24"/>
              </w:rPr>
              <w:t>Guardie Giurate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zione con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l’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ONPIA (Unità Operativa di Neuropsichiatria Infantile) dell’Ospedale Niguarda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’Grand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i Milano</w:t>
            </w:r>
            <w:r>
              <w:rPr>
                <w:rFonts w:ascii="Arial Narrow" w:hAnsi="Arial Narrow"/>
                <w:sz w:val="24"/>
                <w:szCs w:val="24"/>
              </w:rPr>
              <w:t xml:space="preserve"> nel ruolo di psicologa clinica volontaria con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o colloquio con i genitori dei bambini/ragazz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ministrazione test per la valutazione del disturbo del linguaggio e dell’apprendiment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utazione della presenza di un disturbo del linguaggio e dell’apprendimento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tituzione del percorso di valutazione ai genitori del bambino/ragazzo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9"/>
              </w:numPr>
              <w:tabs>
                <w:tab w:val="num" w:pos="742"/>
              </w:tabs>
              <w:ind w:left="742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zione con </w:t>
            </w:r>
            <w:smartTag w:uri="urn:schemas-microsoft-com:office:smarttags" w:element="PersonName">
              <w:smartTagPr>
                <w:attr w:name="ProductID" w:val="la Protezione Civile"/>
              </w:smartTagPr>
              <w:r>
                <w:rPr>
                  <w:rFonts w:ascii="Arial Narrow" w:hAnsi="Arial Narrow"/>
                  <w:sz w:val="24"/>
                  <w:szCs w:val="24"/>
                </w:rPr>
                <w:t>la Protezione Civile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della regione Emilia Romagna per l’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ccoglienza presso l’aeroporto di Malpensa dei superstiti al maremoto Tsunami </w:t>
            </w:r>
            <w:r>
              <w:rPr>
                <w:rFonts w:ascii="Arial Narrow" w:hAnsi="Arial Narrow"/>
                <w:sz w:val="24"/>
                <w:szCs w:val="24"/>
              </w:rPr>
              <w:t>in qualità di psicologa collaboratrice dell’Ente Morale SOS – Telefono Azzurro</w:t>
            </w:r>
          </w:p>
          <w:p w:rsidR="008C5D2D" w:rsidRPr="007649E6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zione con l’Agenzia pubblicitaria M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icks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talia S.p.A. Milano per l’ideazione, la progettazione e la realizzazione della ricerca sperimentale “La congruenza tra musica ed immagine negli spot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televisivi:uno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tudio sperimentale” come progetto di tesi (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ima ricerca in Italia</w:t>
            </w:r>
          </w:p>
          <w:p w:rsidR="008C5D2D" w:rsidRPr="00EF07C7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llaboratrice presso il mensil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ocrate al Caffè </w:t>
            </w:r>
            <w:r>
              <w:rPr>
                <w:rFonts w:ascii="Arial Narrow" w:hAnsi="Arial Narrow"/>
                <w:sz w:val="24"/>
                <w:szCs w:val="24"/>
              </w:rPr>
              <w:t>per la stesura di articoli su tematiche relative all’età evolutiva</w:t>
            </w:r>
          </w:p>
          <w:p w:rsidR="008C5D2D" w:rsidRPr="002F77D3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ulent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>IUSS – Istituto Universitario di Studi Superiori</w:t>
            </w:r>
            <w:r>
              <w:rPr>
                <w:rFonts w:ascii="Arial Narrow" w:hAnsi="Arial Narrow"/>
                <w:sz w:val="24"/>
                <w:szCs w:val="24"/>
              </w:rPr>
              <w:t xml:space="preserve"> di Pavia in qualità di docente di </w:t>
            </w:r>
            <w:r>
              <w:rPr>
                <w:rFonts w:ascii="Arial Narrow" w:hAnsi="Arial Narrow"/>
                <w:b/>
                <w:sz w:val="24"/>
                <w:szCs w:val="24"/>
              </w:rPr>
              <w:t>Psicologia della Sicurezza</w:t>
            </w:r>
            <w:r>
              <w:rPr>
                <w:rFonts w:ascii="Arial Narrow" w:hAnsi="Arial Narrow"/>
                <w:sz w:val="24"/>
                <w:szCs w:val="24"/>
              </w:rPr>
              <w:t xml:space="preserve"> all’interno del </w:t>
            </w:r>
            <w:r>
              <w:rPr>
                <w:rFonts w:ascii="Arial Narrow" w:hAnsi="Arial Narrow"/>
                <w:b/>
                <w:sz w:val="24"/>
                <w:szCs w:val="24"/>
              </w:rPr>
              <w:t>Master in Gestione della Sicurezza</w:t>
            </w:r>
          </w:p>
          <w:p w:rsidR="004A6FA2" w:rsidRDefault="004A6FA2" w:rsidP="002F77D3">
            <w:pPr>
              <w:widowControl/>
              <w:tabs>
                <w:tab w:val="left" w:pos="2910"/>
              </w:tabs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F77D3" w:rsidRDefault="002F77D3" w:rsidP="002F77D3">
            <w:pPr>
              <w:widowControl/>
              <w:tabs>
                <w:tab w:val="left" w:pos="2910"/>
              </w:tabs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C5D2D" w:rsidRPr="009D0E3C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al Corso di aggiornamento per gli Insegnanti dell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Primarie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Secondarie di Primo Grado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“Prevenzione dell’abuso e del maltrattamento all’infanzia” per le Regioni Emilia-Romagna, Toscana e Marche e delle Regioni Lombardia, Piemonte e Liguria approvati dal M.I.U.R. – intervento dal titolo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“Bambini stranieri: difficoltà di inserimento ed ostacoli socio-culturali per la definizione del fenomeno dell’abuso e del maltrattamento” </w:t>
            </w:r>
          </w:p>
          <w:p w:rsidR="008C5D2D" w:rsidRPr="009D0E3C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Formazione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al Corso di aggiornamento per gli Insegnanti dell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Primarie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Pr="009D0E3C">
              <w:rPr>
                <w:rFonts w:ascii="Arial Narrow" w:hAnsi="Arial Narrow"/>
                <w:sz w:val="24"/>
                <w:szCs w:val="24"/>
                <w:u w:val="single"/>
              </w:rPr>
              <w:t>Scuole Secondarie di Primo Grado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“Il disagio del bambino e dell’adolescente straniero”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per le Regioni Lombardia, Piemonte e Liguria approvati dal M.I.U.R. </w:t>
            </w:r>
          </w:p>
          <w:p w:rsidR="008C5D2D" w:rsidRPr="009D0E3C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Relatrice 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al Seminario di Studi organizzato da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AEDE –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Association</w:t>
            </w:r>
            <w:proofErr w:type="spell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Européenne</w:t>
            </w:r>
            <w:proofErr w:type="spell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des</w:t>
            </w:r>
            <w:proofErr w:type="spellEnd"/>
            <w:r w:rsidRPr="009D0E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9D0E3C">
              <w:rPr>
                <w:rFonts w:ascii="Arial Narrow" w:hAnsi="Arial Narrow"/>
                <w:b/>
                <w:sz w:val="24"/>
                <w:szCs w:val="24"/>
              </w:rPr>
              <w:t>Enseignants</w:t>
            </w:r>
            <w:proofErr w:type="spellEnd"/>
            <w:r w:rsidRPr="009D0E3C">
              <w:rPr>
                <w:rFonts w:ascii="Arial Narrow" w:hAnsi="Arial Narrow"/>
                <w:sz w:val="24"/>
                <w:szCs w:val="24"/>
              </w:rPr>
              <w:t xml:space="preserve"> dal titolo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>“I problemi della mediazione didattica nella scuola”</w:t>
            </w:r>
            <w:r w:rsidRPr="009D0E3C">
              <w:rPr>
                <w:rFonts w:ascii="Arial Narrow" w:hAnsi="Arial Narrow"/>
                <w:sz w:val="24"/>
                <w:szCs w:val="24"/>
              </w:rPr>
              <w:t xml:space="preserve"> con l’intervento </w:t>
            </w:r>
            <w:r w:rsidRPr="009D0E3C">
              <w:rPr>
                <w:rFonts w:ascii="Arial Narrow" w:hAnsi="Arial Narrow"/>
                <w:b/>
                <w:sz w:val="24"/>
                <w:szCs w:val="24"/>
              </w:rPr>
              <w:t>“Le emergenze ricorrenti in fanciullezza, pre-adolescenza ed adolescenza. Problematiche ricorrenti in età scolare”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24CE">
              <w:rPr>
                <w:rFonts w:ascii="Arial Narrow" w:hAnsi="Arial Narrow"/>
                <w:sz w:val="24"/>
                <w:szCs w:val="24"/>
              </w:rPr>
              <w:t xml:space="preserve">Pubblicazione di </w:t>
            </w:r>
            <w:r w:rsidRPr="00EC24CE">
              <w:rPr>
                <w:rFonts w:ascii="Arial Narrow" w:hAnsi="Arial Narrow"/>
                <w:b/>
                <w:sz w:val="24"/>
                <w:szCs w:val="24"/>
              </w:rPr>
              <w:t>“Il disagio nel bambino e nell’adolescente straniero”</w:t>
            </w:r>
            <w:r w:rsidRPr="00EC24CE">
              <w:rPr>
                <w:rFonts w:ascii="Arial Narrow" w:hAnsi="Arial Narrow"/>
                <w:sz w:val="24"/>
                <w:szCs w:val="24"/>
              </w:rPr>
              <w:t>, destinato ad</w:t>
            </w:r>
            <w:r w:rsidRPr="00EC24C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C24CE">
              <w:rPr>
                <w:rFonts w:ascii="Arial Narrow" w:hAnsi="Arial Narrow"/>
                <w:sz w:val="24"/>
                <w:szCs w:val="24"/>
              </w:rPr>
              <w:t xml:space="preserve">insegnanti di scuole </w:t>
            </w:r>
            <w:r>
              <w:rPr>
                <w:rFonts w:ascii="Arial Narrow" w:hAnsi="Arial Narrow"/>
                <w:sz w:val="24"/>
                <w:szCs w:val="24"/>
              </w:rPr>
              <w:t>primarie, medie inferiori e med</w:t>
            </w:r>
            <w:r w:rsidRPr="00EC24CE">
              <w:rPr>
                <w:rFonts w:ascii="Arial Narrow" w:hAnsi="Arial Narrow"/>
                <w:sz w:val="24"/>
                <w:szCs w:val="24"/>
              </w:rPr>
              <w:t>ie superiori e ad operatori delle Agenzie del Territorio quali Servizi Sociali, Consultori, Forze dell’Ordine sulle tematiche relative al</w:t>
            </w:r>
            <w:r w:rsidRPr="00EC24CE">
              <w:rPr>
                <w:rFonts w:ascii="Arial Narrow" w:hAnsi="Arial Narrow"/>
                <w:b/>
                <w:sz w:val="24"/>
                <w:szCs w:val="24"/>
              </w:rPr>
              <w:t xml:space="preserve"> disagio ed all’abuso sui minori stranieri</w:t>
            </w:r>
            <w:r w:rsidRPr="00EC24CE">
              <w:rPr>
                <w:rFonts w:ascii="Arial Narrow" w:hAnsi="Arial Narrow"/>
                <w:sz w:val="24"/>
                <w:szCs w:val="24"/>
              </w:rPr>
              <w:t xml:space="preserve"> insieme alla Dott.ssa Barbara Ghiringhelli, all’Avv. Federica Meles, alla Dott.ssa Lucia Reina ed alla Dott.ssa Silvia Gatti</w:t>
            </w:r>
          </w:p>
          <w:p w:rsidR="008C5D2D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vista a </w:t>
            </w:r>
            <w:r w:rsidRPr="002B0A50">
              <w:rPr>
                <w:rFonts w:ascii="Arial Narrow" w:hAnsi="Arial Narrow"/>
                <w:b/>
                <w:sz w:val="24"/>
                <w:szCs w:val="24"/>
              </w:rPr>
              <w:t>TELELOMBARDIA</w:t>
            </w:r>
            <w:r>
              <w:rPr>
                <w:rFonts w:ascii="Arial Narrow" w:hAnsi="Arial Narrow"/>
                <w:sz w:val="24"/>
                <w:szCs w:val="24"/>
              </w:rPr>
              <w:t xml:space="preserve"> all’interno dello spazio TL SERA in relazione a </w:t>
            </w:r>
            <w:r w:rsidRPr="002B0A50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proofErr w:type="gramStart"/>
            <w:r w:rsidRPr="002B0A50">
              <w:rPr>
                <w:rFonts w:ascii="Arial Narrow" w:hAnsi="Arial Narrow"/>
                <w:b/>
                <w:sz w:val="24"/>
                <w:szCs w:val="24"/>
              </w:rPr>
              <w:t>Disagio  e</w:t>
            </w:r>
            <w:proofErr w:type="gramEnd"/>
            <w:r w:rsidRPr="002B0A50">
              <w:rPr>
                <w:rFonts w:ascii="Arial Narrow" w:hAnsi="Arial Narrow"/>
                <w:b/>
                <w:sz w:val="24"/>
                <w:szCs w:val="24"/>
              </w:rPr>
              <w:t xml:space="preserve"> integrazione del bambino e dell’adolescente straniero”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etto di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icerca sulla violenz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e sui relativi aspetti interculturali</w:t>
            </w:r>
            <w:r>
              <w:rPr>
                <w:rFonts w:ascii="Arial Narrow" w:hAnsi="Arial Narrow"/>
                <w:sz w:val="24"/>
                <w:szCs w:val="24"/>
              </w:rPr>
              <w:t xml:space="preserve"> in collaborazione con il Prof. Marie-Jean Sauret dell’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niversité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ulouse L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rail</w:t>
            </w:r>
            <w:proofErr w:type="spellEnd"/>
          </w:p>
          <w:p w:rsidR="008C5D2D" w:rsidRPr="004C2020" w:rsidRDefault="008C5D2D" w:rsidP="004C6C6F">
            <w:pPr>
              <w:widowControl/>
              <w:ind w:left="7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C5D2D" w:rsidRPr="007C7F4A" w:rsidRDefault="008C5D2D" w:rsidP="004C6C6F">
            <w:pPr>
              <w:widowControl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/>
          <w:tbl>
            <w:tblPr>
              <w:tblW w:w="29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8C5D2D" w:rsidRPr="00EC24CE" w:rsidTr="004C6C6F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D2D" w:rsidRPr="00EC24CE" w:rsidRDefault="008C5D2D" w:rsidP="004C6C6F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 w:rsidRPr="00EC24CE"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Istruzione e formazione</w:t>
                  </w:r>
                </w:p>
              </w:tc>
            </w:tr>
          </w:tbl>
          <w:p w:rsidR="008C5D2D" w:rsidRDefault="008C5D2D" w:rsidP="004C6C6F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8C5D2D" w:rsidRPr="006C2F78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Pr="006C2F78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Pr="006C2F78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8C5D2D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8C5D2D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8C5D2D" w:rsidRPr="00C63A20" w:rsidRDefault="008C5D2D" w:rsidP="004C6C6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Default="008C5D2D" w:rsidP="004C6C6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F77D3" w:rsidRDefault="002F77D3" w:rsidP="004C6C6F">
            <w:pPr>
              <w:widowControl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6639C" w:rsidRPr="0046639C" w:rsidRDefault="0046639C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Neurofeedbac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nam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Base</w:t>
            </w:r>
          </w:p>
          <w:p w:rsidR="0046639C" w:rsidRPr="0046639C" w:rsidRDefault="0046639C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46639C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Neurofeedbac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inamic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A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vanced</w:t>
            </w:r>
          </w:p>
          <w:p w:rsidR="004A6FA2" w:rsidRDefault="004A6FA2" w:rsidP="004A6FA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Supervisor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n </w:t>
            </w:r>
            <w:r w:rsidRP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>EMDR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(Eye Movement Desensitization and Reprocessing)</w:t>
            </w:r>
          </w:p>
          <w:p w:rsidR="00406DB0" w:rsidRPr="00406DB0" w:rsidRDefault="00406DB0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mazione 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Tr</w:t>
            </w:r>
            <w:r w:rsidRPr="00406DB0">
              <w:rPr>
                <w:rFonts w:ascii="Arial Narrow" w:hAnsi="Arial Narrow"/>
                <w:b/>
                <w:sz w:val="24"/>
                <w:szCs w:val="24"/>
              </w:rPr>
              <w:t>attamento individuale, di coppia e di gruppo sulla Dipendenza Affettiva</w:t>
            </w:r>
          </w:p>
          <w:p w:rsidR="006D1AEE" w:rsidRDefault="006D1AEE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>Pratictionn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n </w:t>
            </w:r>
            <w:r w:rsidRP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>EMDR</w:t>
            </w:r>
            <w:r w:rsidR="0038450B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(Eye Movement Desensitization and Reprocessing)</w:t>
            </w:r>
          </w:p>
          <w:p w:rsidR="008C5D2D" w:rsidRPr="00785C4E" w:rsidRDefault="00006A31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 w:rsidR="008C5D2D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(Eye Movement Desensitization and Reprocessing)</w:t>
            </w:r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II° </w:t>
            </w:r>
            <w:proofErr w:type="spellStart"/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</w:p>
          <w:p w:rsidR="00785C4E" w:rsidRPr="00006A31" w:rsidRDefault="00006A31" w:rsidP="00785C4E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>Formazione</w:t>
            </w:r>
            <w:proofErr w:type="spellEnd"/>
            <w:r w:rsidRPr="00006A31">
              <w:rPr>
                <w:rFonts w:ascii="Arial Narrow" w:hAnsi="Arial Narrow"/>
                <w:sz w:val="24"/>
                <w:szCs w:val="24"/>
                <w:lang w:val="en-US"/>
              </w:rPr>
              <w:t xml:space="preserve"> in</w:t>
            </w:r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EMDR (Eye Movement Desensitization and Reprocessing) I° </w:t>
            </w:r>
            <w:proofErr w:type="spellStart"/>
            <w:r w:rsidR="00785C4E">
              <w:rPr>
                <w:rFonts w:ascii="Arial Narrow" w:hAnsi="Arial Narrow"/>
                <w:b/>
                <w:sz w:val="24"/>
                <w:szCs w:val="24"/>
                <w:lang w:val="en-US"/>
              </w:rPr>
              <w:t>livello</w:t>
            </w:r>
            <w:proofErr w:type="spellEnd"/>
          </w:p>
          <w:p w:rsidR="00CC28A7" w:rsidRDefault="00CC28A7" w:rsidP="00CC28A7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06A31">
              <w:rPr>
                <w:rFonts w:ascii="Arial Narrow" w:hAnsi="Arial Narrow"/>
                <w:sz w:val="24"/>
                <w:szCs w:val="24"/>
              </w:rPr>
              <w:t>Formazione i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siconcologia </w:t>
            </w:r>
            <w:r>
              <w:rPr>
                <w:rFonts w:ascii="Arial Narrow" w:hAnsi="Arial Narrow"/>
                <w:sz w:val="24"/>
                <w:szCs w:val="24"/>
              </w:rPr>
              <w:t>presso l’Istituto dei Tumori di Milano</w:t>
            </w:r>
          </w:p>
          <w:p w:rsidR="00006A31" w:rsidRPr="00CC28A7" w:rsidRDefault="00006A31" w:rsidP="00785C4E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C28A7">
              <w:rPr>
                <w:rFonts w:ascii="Arial Narrow" w:hAnsi="Arial Narrow"/>
                <w:sz w:val="24"/>
                <w:szCs w:val="24"/>
              </w:rPr>
              <w:t>Formazione in</w:t>
            </w:r>
            <w:r w:rsidRPr="00CC28A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C28A7">
              <w:rPr>
                <w:rFonts w:ascii="Arial Narrow" w:hAnsi="Arial Narrow"/>
                <w:b/>
                <w:sz w:val="24"/>
                <w:szCs w:val="24"/>
              </w:rPr>
              <w:t>Psico</w:t>
            </w:r>
            <w:proofErr w:type="spellEnd"/>
            <w:r w:rsidRPr="00CC28A7">
              <w:rPr>
                <w:rFonts w:ascii="Arial Narrow" w:hAnsi="Arial Narrow"/>
                <w:b/>
                <w:sz w:val="24"/>
                <w:szCs w:val="24"/>
              </w:rPr>
              <w:t>-corporeità Analitic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pecializzazione in Psicoterapia Sistemico-Relazionale </w:t>
            </w:r>
            <w:r>
              <w:rPr>
                <w:rFonts w:ascii="Arial Narrow" w:hAnsi="Arial Narrow"/>
                <w:sz w:val="24"/>
                <w:szCs w:val="24"/>
              </w:rPr>
              <w:t xml:space="preserve">presso la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Scuola di Psicoterapia Sistemico-Relazionale EIST di Valeria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Ugazi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riconosciuta idoneo dal M.I.U.R. in data 9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Luglio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2001 pubblicato sulla G.U. n° 238 del 12/10/2001</w:t>
            </w:r>
          </w:p>
          <w:p w:rsidR="008C5D2D" w:rsidRDefault="00006A31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06A31">
              <w:rPr>
                <w:rFonts w:ascii="Arial Narrow" w:hAnsi="Arial Narrow"/>
                <w:sz w:val="24"/>
                <w:szCs w:val="24"/>
              </w:rPr>
              <w:t>Formazione in</w:t>
            </w:r>
            <w:r w:rsidR="008C5D2D">
              <w:rPr>
                <w:rFonts w:ascii="Arial Narrow" w:hAnsi="Arial Narrow"/>
                <w:b/>
                <w:sz w:val="24"/>
                <w:szCs w:val="24"/>
              </w:rPr>
              <w:t xml:space="preserve"> Psicologia Forense </w:t>
            </w:r>
            <w:r w:rsidR="008C5D2D">
              <w:rPr>
                <w:rFonts w:ascii="Arial Narrow" w:hAnsi="Arial Narrow"/>
                <w:sz w:val="24"/>
                <w:szCs w:val="24"/>
              </w:rPr>
              <w:t>organizzato dalla Fondazione Gulotta e coordinato dal Prof. G. Gulotta e dal Prof. G. Sartori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so “La valutazione delle coppie candidate all’adozione”</w:t>
            </w:r>
            <w:r>
              <w:rPr>
                <w:rFonts w:ascii="Arial Narrow" w:hAnsi="Arial Narrow"/>
                <w:sz w:val="24"/>
                <w:szCs w:val="24"/>
              </w:rPr>
              <w:t xml:space="preserve"> organizzato da C.I.A.I. Centro Italiano Aiuti all’Infanzia</w:t>
            </w:r>
          </w:p>
          <w:p w:rsidR="008C5D2D" w:rsidRDefault="008C5D2D" w:rsidP="008C5D2D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bilitazione all’esercizio della psicoterap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8C5D2D">
            <w:pPr>
              <w:pStyle w:val="Rientrocorpodeltesto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rocinio della scuola di specializzazione in Psicoterapia Sistemico-Relazionale presso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l’Unità di Terapia Relazionale dell’Ospedale Niguard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Ca’Gran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qualità di psicologo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psicoterapeuta  con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le funzioni di: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sicoterapie</w:t>
            </w:r>
            <w:r>
              <w:rPr>
                <w:rFonts w:ascii="Arial Narrow" w:hAnsi="Arial Narrow"/>
                <w:sz w:val="24"/>
                <w:szCs w:val="24"/>
              </w:rPr>
              <w:t xml:space="preserve"> individuali, di coppia e familiari ad adulti, bambini ed adolescenti italiani e stranier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ostegno psicologico individuale, di coppia e familiare a pazienti oncologici</w:t>
            </w:r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oqui d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ostegno psicologico a familiari di pazienti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onocologici</w:t>
            </w:r>
            <w:proofErr w:type="spellEnd"/>
          </w:p>
          <w:p w:rsidR="008C5D2D" w:rsidRDefault="008C5D2D" w:rsidP="008C5D2D">
            <w:pPr>
              <w:widowControl/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stione di gruppi di sostegno per pazienti oncologici</w:t>
            </w:r>
          </w:p>
          <w:p w:rsidR="008C5D2D" w:rsidRDefault="008C5D2D" w:rsidP="008C5D2D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scrizione alla Sezione A dell’Albo Professionale dell’Ordine degli Psicologi della Lombardia – </w:t>
            </w:r>
            <w:r>
              <w:rPr>
                <w:rFonts w:ascii="Arial Narrow" w:hAnsi="Arial Narrow"/>
                <w:sz w:val="24"/>
                <w:szCs w:val="24"/>
              </w:rPr>
              <w:t>n° iscrizione 03/8861 del 23/03/2005 con apertura P.I. n. 04878450966</w:t>
            </w:r>
          </w:p>
          <w:p w:rsidR="008C5D2D" w:rsidRDefault="008C5D2D" w:rsidP="008C5D2D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rocinio post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urea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Secondo Semestre) presso L’Ent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Morale 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SOS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lefono Azzurro”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C5D2D" w:rsidRDefault="008C5D2D" w:rsidP="008C5D2D">
            <w:pPr>
              <w:pStyle w:val="Aaoeeu"/>
              <w:widowControl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Tirocinio post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it-IT"/>
              </w:rPr>
              <w:t>lauream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(Primo Semestre) presso l’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Associazione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Ades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 Europe, Toulouse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(Francia) nel ruolo di psicologa sociale</w:t>
            </w:r>
          </w:p>
          <w:p w:rsidR="008C5D2D" w:rsidRDefault="008C5D2D" w:rsidP="008C5D2D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urea in Psicologia (Indirizzo clinico) – Votazione:110/110</w:t>
            </w:r>
          </w:p>
          <w:p w:rsidR="008C5D2D" w:rsidRDefault="008C5D2D" w:rsidP="004C6C6F">
            <w:pPr>
              <w:tabs>
                <w:tab w:val="left" w:pos="709"/>
              </w:tabs>
              <w:ind w:left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versità degli Studi di Padova</w:t>
            </w:r>
          </w:p>
          <w:p w:rsidR="008C5D2D" w:rsidRDefault="008C5D2D" w:rsidP="008C5D2D">
            <w:pPr>
              <w:pStyle w:val="Rientrocorpodeltesto"/>
              <w:ind w:left="1026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Tesi di laurea: “La congruenza tra musica ed immagine negli spot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televisivi:uno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tudio sperimentale” in collaborazione con l’agenzi</w:t>
            </w:r>
          </w:p>
          <w:p w:rsidR="008C5D2D" w:rsidRDefault="008C5D2D" w:rsidP="004C6C6F">
            <w:pPr>
              <w:pStyle w:val="Rientrocorpodeltesto"/>
              <w:ind w:left="1026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bblicitaria M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icks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taliana S.p.A., Milano</w:t>
            </w:r>
          </w:p>
          <w:p w:rsidR="008C5D2D" w:rsidRDefault="008C5D2D" w:rsidP="008C5D2D">
            <w:pPr>
              <w:pStyle w:val="Aaoeeu"/>
              <w:widowControl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Training-Group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sulle dinamiche interpersonali condotto dal Prof. Bruno Vezzani sulle dinamiche interpersonali</w:t>
            </w:r>
          </w:p>
          <w:p w:rsidR="008C5D2D" w:rsidRDefault="008C5D2D" w:rsidP="008C5D2D">
            <w:pPr>
              <w:pStyle w:val="Aaoeeu"/>
              <w:widowControl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Training-Group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sulle dinamiche di gruppo condotto dal Prof. Bruno Vezzani</w:t>
            </w:r>
          </w:p>
          <w:p w:rsidR="008C5D2D" w:rsidRDefault="008C5D2D" w:rsidP="008C5D2D">
            <w:pPr>
              <w:pStyle w:val="OiaeaeiYiio2"/>
              <w:widowControl/>
              <w:numPr>
                <w:ilvl w:val="0"/>
                <w:numId w:val="8"/>
              </w:numPr>
              <w:spacing w:before="20" w:after="20"/>
              <w:jc w:val="left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Collaborazione al 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rogetto di ristrutturazione sociale</w:t>
            </w: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del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“Quartiere della Resistenza”</w:t>
            </w: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di Padova in collaborazione con L’università degli Studi di Padova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 –</w:t>
            </w: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ipartimento di Sociologia – Prof. Ivano Spano</w:t>
            </w:r>
          </w:p>
          <w:p w:rsidR="008C5D2D" w:rsidRPr="007C7F4A" w:rsidRDefault="008C5D2D" w:rsidP="008C5D2D">
            <w:pPr>
              <w:widowControl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iploma di Maturità Classica-  </w:t>
            </w:r>
            <w:r>
              <w:rPr>
                <w:rFonts w:ascii="Arial Narrow" w:hAnsi="Arial Narrow"/>
                <w:i/>
                <w:sz w:val="24"/>
                <w:szCs w:val="24"/>
              </w:rPr>
              <w:t>Liceo Classico Statale</w:t>
            </w:r>
            <w:r>
              <w:rPr>
                <w:rFonts w:ascii="Arial Narrow" w:hAnsi="Arial Narrow"/>
                <w:sz w:val="24"/>
                <w:szCs w:val="24"/>
              </w:rPr>
              <w:t xml:space="preserve"> “Alessandr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zoni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”</w:t>
            </w:r>
            <w:r>
              <w:rPr>
                <w:rFonts w:ascii="Arial Narrow" w:hAnsi="Arial Narrow"/>
                <w:sz w:val="24"/>
              </w:rPr>
              <w:t>,</w:t>
            </w:r>
            <w:r>
              <w:rPr>
                <w:rFonts w:ascii="Arial Narrow" w:hAnsi="Arial Narrow"/>
                <w:i/>
                <w:sz w:val="24"/>
              </w:rPr>
              <w:t>Milano</w:t>
            </w:r>
            <w:proofErr w:type="spellEnd"/>
            <w:proofErr w:type="gramEnd"/>
            <w:r>
              <w:rPr>
                <w:rFonts w:ascii="Arial Narrow" w:hAnsi="Arial Narrow"/>
                <w:i/>
                <w:sz w:val="24"/>
              </w:rPr>
              <w:t xml:space="preserve"> </w:t>
            </w:r>
          </w:p>
          <w:p w:rsidR="008C5D2D" w:rsidRPr="00EC24CE" w:rsidRDefault="008C5D2D" w:rsidP="004C6C6F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C5D2D" w:rsidRPr="00EC24CE" w:rsidTr="004C6C6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b w:val="0"/>
                <w:lang w:val="it-IT"/>
              </w:rPr>
              <w:lastRenderedPageBreak/>
              <w:br w:type="page"/>
            </w: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C5D2D" w:rsidRPr="00EC24CE" w:rsidRDefault="008C5D2D" w:rsidP="004C6C6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 w:rsidRPr="00EC24CE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EC24CE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C5D2D" w:rsidRPr="00EC24CE" w:rsidRDefault="008C5D2D" w:rsidP="008C5D2D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EC24CE">
              <w:rPr>
                <w:rFonts w:ascii="Arial Narrow" w:hAnsi="Arial Narrow"/>
                <w:b/>
                <w:sz w:val="22"/>
                <w:szCs w:val="22"/>
                <w:lang w:val="it-IT"/>
              </w:rPr>
              <w:t>Italiano</w:t>
            </w:r>
          </w:p>
        </w:tc>
      </w:tr>
      <w:tr w:rsidR="008C5D2D" w:rsidRPr="00EC24CE" w:rsidTr="004C6C6F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  <w:p w:rsidR="008C5D2D" w:rsidRPr="00EC24CE" w:rsidRDefault="008C5D2D" w:rsidP="004C6C6F">
            <w:pPr>
              <w:pStyle w:val="Aaoeeu"/>
              <w:rPr>
                <w:lang w:val="it-IT"/>
              </w:rPr>
            </w:pPr>
            <w:r w:rsidRPr="00EC24CE">
              <w:rPr>
                <w:lang w:val="it-IT"/>
              </w:rPr>
              <w:t xml:space="preserve">                                     </w:t>
            </w:r>
          </w:p>
        </w:tc>
      </w:tr>
    </w:tbl>
    <w:p w:rsidR="008C5D2D" w:rsidRPr="00EC24CE" w:rsidRDefault="008C5D2D" w:rsidP="008C5D2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widowControl/>
              <w:ind w:left="360"/>
              <w:jc w:val="both"/>
              <w:rPr>
                <w:sz w:val="22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Ottima comprensione del </w:t>
            </w:r>
            <w:r w:rsidRPr="00EC24CE">
              <w:rPr>
                <w:rFonts w:ascii="Arial Narrow" w:hAnsi="Arial Narrow"/>
                <w:b/>
                <w:sz w:val="24"/>
              </w:rPr>
              <w:t xml:space="preserve">francese </w:t>
            </w:r>
            <w:r w:rsidRPr="00EC24CE">
              <w:rPr>
                <w:rFonts w:ascii="Arial Narrow" w:hAnsi="Arial Narrow"/>
                <w:sz w:val="24"/>
              </w:rPr>
              <w:t>scritto, ottima conoscenza del francese parlato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ertificato DELF</w:t>
            </w:r>
            <w:r w:rsidRPr="00EC24CE">
              <w:rPr>
                <w:rFonts w:ascii="Arial Narrow" w:hAnsi="Arial Narrow"/>
                <w:sz w:val="24"/>
              </w:rPr>
              <w:t xml:space="preserve"> livelli 1-2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1"/>
                <w:numId w:val="3"/>
              </w:numPr>
              <w:tabs>
                <w:tab w:val="clear" w:pos="1440"/>
                <w:tab w:val="num" w:pos="742"/>
              </w:tabs>
              <w:spacing w:before="20" w:after="20"/>
              <w:ind w:left="742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sz w:val="24"/>
                <w:lang w:val="it-IT"/>
              </w:rPr>
              <w:t>Buona comprensione dell'</w:t>
            </w:r>
            <w:r w:rsidRPr="00EC24CE">
              <w:rPr>
                <w:rFonts w:ascii="Arial Narrow" w:hAnsi="Arial Narrow"/>
                <w:b/>
                <w:sz w:val="24"/>
                <w:lang w:val="it-IT"/>
              </w:rPr>
              <w:t xml:space="preserve">inglese </w:t>
            </w:r>
            <w:r>
              <w:rPr>
                <w:rFonts w:ascii="Arial Narrow" w:hAnsi="Arial Narrow"/>
                <w:sz w:val="24"/>
                <w:lang w:val="it-IT"/>
              </w:rPr>
              <w:t xml:space="preserve">scritto, conoscenza scolastica </w:t>
            </w:r>
            <w:r w:rsidRPr="00EC24CE">
              <w:rPr>
                <w:rFonts w:ascii="Arial Narrow" w:hAnsi="Arial Narrow"/>
                <w:sz w:val="24"/>
                <w:lang w:val="it-IT"/>
              </w:rPr>
              <w:t>dell'inglese parlato</w:t>
            </w:r>
          </w:p>
        </w:tc>
      </w:tr>
    </w:tbl>
    <w:p w:rsidR="008C5D2D" w:rsidRPr="00EC24CE" w:rsidRDefault="003A05DF" w:rsidP="008C5D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780</wp:posOffset>
                </wp:positionV>
                <wp:extent cx="0" cy="0"/>
                <wp:effectExtent l="5715" t="8255" r="13335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761E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1.4pt" to="150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 w:rsidRPr="00EC24CE"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Lavori ed esperienze di gruppo in ambiente universitario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Esperienza di lavoro e tirocinio in équipe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6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Esperienze di lavoro e tirocinio che hanno comportato una presa di contatto con culture differenti</w:t>
            </w:r>
          </w:p>
          <w:p w:rsidR="008C5D2D" w:rsidRPr="00EC24CE" w:rsidRDefault="008C5D2D" w:rsidP="004C6C6F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8C5D2D" w:rsidRPr="00EC24CE" w:rsidRDefault="003A05DF" w:rsidP="008C5D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3020</wp:posOffset>
                </wp:positionV>
                <wp:extent cx="0" cy="0"/>
                <wp:effectExtent l="5715" t="13970" r="1333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C3AE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2.6pt" to="15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organizzative</w:t>
            </w:r>
          </w:p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lang w:val="it-IT"/>
              </w:rPr>
            </w:pP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Ideazione, programmazione e realizzazione di un progetto di ricerca nel mondo della pubblicità come tesi di laurea con relativa fase sperimentale (</w:t>
            </w:r>
            <w:r w:rsidRPr="00EC24CE">
              <w:rPr>
                <w:rFonts w:ascii="Arial Narrow" w:hAnsi="Arial Narrow"/>
                <w:b/>
                <w:bCs/>
                <w:sz w:val="24"/>
                <w:szCs w:val="22"/>
                <w:lang w:val="it-IT"/>
              </w:rPr>
              <w:t>prima ricerca in Italia</w:t>
            </w: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) con utilizzo di materiali e strumentazioni per il montaggio forniti da Mc </w:t>
            </w:r>
            <w:proofErr w:type="spellStart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Cann</w:t>
            </w:r>
            <w:proofErr w:type="spellEnd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</w:t>
            </w:r>
            <w:proofErr w:type="spellStart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Erickson</w:t>
            </w:r>
            <w:proofErr w:type="spellEnd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Italiana S.p.A., Milano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Ideazione di un progetto di ricerca sulla consulenza telefonica nelle help-</w:t>
            </w:r>
            <w:proofErr w:type="spellStart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lines</w:t>
            </w:r>
            <w:proofErr w:type="spellEnd"/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in Paesi di cultura musulmana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0"/>
                <w:numId w:val="7"/>
              </w:numPr>
              <w:spacing w:before="20" w:after="20"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>Scrittura di racconti e fiabe</w:t>
            </w:r>
            <w:r w:rsidRPr="00EC24CE">
              <w:rPr>
                <w:rFonts w:ascii="Arial Narrow" w:hAnsi="Arial Narrow"/>
                <w:smallCaps/>
                <w:sz w:val="24"/>
                <w:szCs w:val="22"/>
                <w:lang w:val="it-IT"/>
              </w:rPr>
              <w:t xml:space="preserve"> </w:t>
            </w:r>
            <w:r w:rsidRPr="00EC24CE">
              <w:rPr>
                <w:rFonts w:ascii="Arial Narrow" w:hAnsi="Arial Narrow"/>
                <w:sz w:val="24"/>
                <w:lang w:val="it-IT"/>
              </w:rPr>
              <w:t>su cui sviluppare un progetto di ricerca su e per bambini appartenenti a comunità multira</w:t>
            </w:r>
            <w:r>
              <w:rPr>
                <w:rFonts w:ascii="Arial Narrow" w:hAnsi="Arial Narrow"/>
                <w:sz w:val="24"/>
                <w:lang w:val="it-IT"/>
              </w:rPr>
              <w:t>z</w:t>
            </w:r>
            <w:r w:rsidRPr="00EC24CE">
              <w:rPr>
                <w:rFonts w:ascii="Arial Narrow" w:hAnsi="Arial Narrow"/>
                <w:sz w:val="24"/>
                <w:lang w:val="it-IT"/>
              </w:rPr>
              <w:t>ziali</w:t>
            </w:r>
          </w:p>
        </w:tc>
      </w:tr>
    </w:tbl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</w:t>
            </w: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tecniche</w:t>
            </w:r>
          </w:p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EC24CE"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widowControl/>
              <w:ind w:left="360"/>
              <w:jc w:val="both"/>
              <w:rPr>
                <w:sz w:val="22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Ottima conoscenza dei sist</w:t>
            </w:r>
            <w:r>
              <w:rPr>
                <w:rFonts w:ascii="Arial Narrow" w:hAnsi="Arial Narrow"/>
                <w:sz w:val="24"/>
              </w:rPr>
              <w:t xml:space="preserve">emi operativi Windows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Ottime capacità di utilizzo dei più diffusi applicativi di office (Microsoft Word, Excel, PowerPoint)</w:t>
            </w:r>
          </w:p>
          <w:p w:rsidR="008C5D2D" w:rsidRPr="00EC24CE" w:rsidRDefault="008C5D2D" w:rsidP="008C5D2D">
            <w:pPr>
              <w:pStyle w:val="Eaoaeaa"/>
              <w:widowControl/>
              <w:numPr>
                <w:ilvl w:val="1"/>
                <w:numId w:val="2"/>
              </w:numPr>
              <w:tabs>
                <w:tab w:val="clear" w:pos="1440"/>
                <w:tab w:val="num" w:pos="742"/>
              </w:tabs>
              <w:spacing w:before="20" w:after="20"/>
              <w:ind w:left="742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sz w:val="24"/>
                <w:lang w:val="it-IT"/>
              </w:rPr>
              <w:t>Utilizzo di Internet e di posta elettronica</w:t>
            </w:r>
            <w:r w:rsidRPr="00EC24CE">
              <w:rPr>
                <w:rFonts w:ascii="Arial Narrow" w:hAnsi="Arial Narrow"/>
                <w:smallCaps/>
                <w:lang w:val="it-IT"/>
              </w:rPr>
              <w:t xml:space="preserve"> </w:t>
            </w:r>
          </w:p>
        </w:tc>
      </w:tr>
    </w:tbl>
    <w:p w:rsidR="008C5D2D" w:rsidRPr="00EC24CE" w:rsidRDefault="003A05DF" w:rsidP="008C5D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0480</wp:posOffset>
                </wp:positionV>
                <wp:extent cx="0" cy="0"/>
                <wp:effectExtent l="5715" t="11430" r="1333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4D93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2.4pt" to="150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EC24CE"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976A72" w:rsidRDefault="008C5D2D" w:rsidP="004C6C6F">
            <w:pPr>
              <w:widowControl/>
              <w:ind w:left="360"/>
              <w:rPr>
                <w:rFonts w:ascii="Arial Narrow" w:hAnsi="Arial Narrow"/>
                <w:sz w:val="24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  <w:szCs w:val="22"/>
              </w:rPr>
              <w:t>Scrittura di favole e racconti brevi</w:t>
            </w:r>
            <w:r w:rsidRPr="00EC24CE">
              <w:rPr>
                <w:rFonts w:ascii="Arial Narrow" w:hAnsi="Arial Narrow"/>
                <w:sz w:val="24"/>
              </w:rPr>
              <w:t xml:space="preserve">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Pianoforte studiato per 6 ann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Pittura e composizioni artigianal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Danza classica esercitata per 6 ann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Nuoto esercitato a livello non agonistico per 7 ann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Sci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Pattinaggio in linea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Fotografia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Yoga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Lettura 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</w:pPr>
            <w:r w:rsidRPr="00EC24CE">
              <w:rPr>
                <w:rFonts w:ascii="Arial Narrow" w:hAnsi="Arial Narrow"/>
                <w:sz w:val="24"/>
              </w:rPr>
              <w:t>Musica</w:t>
            </w:r>
          </w:p>
        </w:tc>
      </w:tr>
    </w:tbl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 w:rsidRPr="00EC24CE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rPr>
                <w:rFonts w:ascii="Arial Narrow" w:hAnsi="Arial Narrow"/>
                <w:sz w:val="24"/>
                <w:szCs w:val="22"/>
                <w:lang w:val="it-IT"/>
              </w:rPr>
            </w:pPr>
            <w:r w:rsidRPr="00EC24CE">
              <w:rPr>
                <w:rFonts w:ascii="Arial Narrow" w:hAnsi="Arial Narrow"/>
                <w:sz w:val="24"/>
                <w:szCs w:val="22"/>
                <w:lang w:val="it-IT"/>
              </w:rPr>
              <w:t xml:space="preserve">       B</w:t>
            </w:r>
          </w:p>
        </w:tc>
      </w:tr>
    </w:tbl>
    <w:p w:rsidR="008C5D2D" w:rsidRPr="00EC24CE" w:rsidRDefault="008C5D2D" w:rsidP="008C5D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 w:rsidRPr="00EC24CE"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widowControl/>
              <w:ind w:left="360"/>
              <w:jc w:val="both"/>
              <w:rPr>
                <w:sz w:val="22"/>
              </w:rPr>
            </w:pPr>
          </w:p>
          <w:p w:rsidR="008C5D2D" w:rsidRPr="00EC24CE" w:rsidRDefault="008C5D2D" w:rsidP="008C5D2D">
            <w:pPr>
              <w:widowControl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 xml:space="preserve">Vincitrice di una </w:t>
            </w:r>
            <w:r w:rsidRPr="00EC24CE">
              <w:rPr>
                <w:rFonts w:ascii="Arial Narrow" w:hAnsi="Arial Narrow"/>
                <w:b/>
                <w:bCs/>
                <w:sz w:val="24"/>
              </w:rPr>
              <w:t xml:space="preserve">Borsa di studio </w:t>
            </w:r>
            <w:r w:rsidRPr="00EC24CE">
              <w:rPr>
                <w:rFonts w:ascii="Arial Narrow" w:hAnsi="Arial Narrow"/>
                <w:sz w:val="24"/>
              </w:rPr>
              <w:t>per i mesi settembre 2003- marzo 2004 a Toulouse per una ricerca sul tema della violenza supervisionato dallo Psicanalista Prof. Marie-Jean Sauret</w:t>
            </w:r>
          </w:p>
          <w:p w:rsidR="008C5D2D" w:rsidRPr="00EC24CE" w:rsidRDefault="008C5D2D" w:rsidP="008C5D2D">
            <w:pPr>
              <w:widowControl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</w:rPr>
            </w:pPr>
            <w:r w:rsidRPr="00EC24CE">
              <w:rPr>
                <w:rFonts w:ascii="Arial Narrow" w:hAnsi="Arial Narrow"/>
                <w:sz w:val="24"/>
              </w:rPr>
              <w:t>Disponibilità a trasferte in Italia e all’estero</w:t>
            </w:r>
          </w:p>
          <w:p w:rsidR="008C5D2D" w:rsidRPr="00EC24CE" w:rsidRDefault="008C5D2D" w:rsidP="004C6C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</w:tbl>
    <w:p w:rsidR="008C5D2D" w:rsidRPr="00EC24CE" w:rsidRDefault="008C5D2D" w:rsidP="008C5D2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C5D2D" w:rsidRPr="00EC24CE" w:rsidTr="004C6C6F">
        <w:trPr>
          <w:trHeight w:val="57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Eaoaeaa"/>
              <w:widowControl/>
              <w:spacing w:before="20" w:after="20"/>
              <w:rPr>
                <w:rFonts w:ascii="Arial Narrow" w:hAnsi="Arial Narrow"/>
                <w:i/>
                <w:lang w:val="it-IT"/>
              </w:rPr>
            </w:pPr>
          </w:p>
          <w:p w:rsidR="008C5D2D" w:rsidRPr="00EC24CE" w:rsidRDefault="008C5D2D" w:rsidP="004C6C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i/>
                <w:lang w:val="it-IT"/>
              </w:rPr>
              <w:t xml:space="preserve">Autorizzo l’utilizzo dei dati personali in relazione alla d.lgs. 196/2003 sulla </w:t>
            </w:r>
            <w:proofErr w:type="gramStart"/>
            <w:r w:rsidRPr="00EC24CE">
              <w:rPr>
                <w:rFonts w:ascii="Arial Narrow" w:hAnsi="Arial Narrow"/>
                <w:i/>
                <w:lang w:val="it-IT"/>
              </w:rPr>
              <w:t>tutela  della</w:t>
            </w:r>
            <w:proofErr w:type="gramEnd"/>
            <w:r w:rsidRPr="00EC24CE">
              <w:rPr>
                <w:rFonts w:ascii="Arial Narrow" w:hAnsi="Arial Narrow"/>
                <w:i/>
                <w:lang w:val="it-IT"/>
              </w:rPr>
              <w:t xml:space="preserve"> privacy</w:t>
            </w:r>
            <w:r w:rsidRPr="00EC24CE">
              <w:rPr>
                <w:rFonts w:ascii="Arial Narrow" w:hAnsi="Arial Narrow"/>
                <w:lang w:val="it-IT"/>
              </w:rPr>
              <w:t>.</w:t>
            </w:r>
          </w:p>
          <w:p w:rsidR="008C5D2D" w:rsidRPr="00EC24CE" w:rsidRDefault="008C5D2D" w:rsidP="004C6C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C5D2D" w:rsidTr="004C6C6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 w:rsidRPr="00EC24CE"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Data    </w:t>
            </w:r>
            <w:r w:rsidR="00CC28A7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05 Maggio 2014</w:t>
            </w:r>
          </w:p>
          <w:p w:rsidR="008C5D2D" w:rsidRPr="00EC24CE" w:rsidRDefault="008C5D2D" w:rsidP="004C6C6F">
            <w:pPr>
              <w:pStyle w:val="Aaoeeu"/>
            </w:pPr>
          </w:p>
          <w:p w:rsidR="008C5D2D" w:rsidRPr="00EC24CE" w:rsidRDefault="008C5D2D" w:rsidP="004C6C6F">
            <w:pPr>
              <w:pStyle w:val="Aaoeeu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D2D" w:rsidRPr="00EC24CE" w:rsidRDefault="008C5D2D" w:rsidP="004C6C6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C5D2D" w:rsidRDefault="008C5D2D" w:rsidP="004C6C6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EC24CE">
              <w:rPr>
                <w:rFonts w:ascii="Arial Narrow" w:hAnsi="Arial Narrow"/>
                <w:smallCaps/>
                <w:lang w:val="it-IT"/>
              </w:rPr>
              <w:t>Firma</w:t>
            </w:r>
            <w:r w:rsidR="00785C4E">
              <w:rPr>
                <w:rFonts w:ascii="Arial Narrow" w:hAnsi="Arial Narrow"/>
                <w:smallCaps/>
                <w:lang w:val="it-IT"/>
              </w:rPr>
              <w:t xml:space="preserve">   Annalisa Quaglia</w:t>
            </w:r>
          </w:p>
        </w:tc>
      </w:tr>
    </w:tbl>
    <w:p w:rsidR="00CB3DB7" w:rsidRDefault="0046639C"/>
    <w:sectPr w:rsidR="00CB3DB7" w:rsidSect="00153B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32"/>
    <w:multiLevelType w:val="hybridMultilevel"/>
    <w:tmpl w:val="8FCA9F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ED1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5F98C6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4B"/>
    <w:multiLevelType w:val="hybridMultilevel"/>
    <w:tmpl w:val="4DD442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410"/>
    <w:multiLevelType w:val="hybridMultilevel"/>
    <w:tmpl w:val="440A95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110"/>
    <w:multiLevelType w:val="hybridMultilevel"/>
    <w:tmpl w:val="3F0C3F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6CF4"/>
    <w:multiLevelType w:val="hybridMultilevel"/>
    <w:tmpl w:val="246E1636"/>
    <w:lvl w:ilvl="0" w:tplc="0410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4AB70A09"/>
    <w:multiLevelType w:val="hybridMultilevel"/>
    <w:tmpl w:val="3FE81A8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2FEC"/>
    <w:multiLevelType w:val="hybridMultilevel"/>
    <w:tmpl w:val="C8D090D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3FA3"/>
    <w:multiLevelType w:val="hybridMultilevel"/>
    <w:tmpl w:val="3F1A36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6C2A"/>
    <w:multiLevelType w:val="hybridMultilevel"/>
    <w:tmpl w:val="B77EEE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D2D"/>
    <w:rsid w:val="00006A31"/>
    <w:rsid w:val="00153930"/>
    <w:rsid w:val="00153B35"/>
    <w:rsid w:val="001713FF"/>
    <w:rsid w:val="00202495"/>
    <w:rsid w:val="0023343F"/>
    <w:rsid w:val="00235016"/>
    <w:rsid w:val="002F77D3"/>
    <w:rsid w:val="0035437F"/>
    <w:rsid w:val="0038450B"/>
    <w:rsid w:val="003A05DF"/>
    <w:rsid w:val="003B5D01"/>
    <w:rsid w:val="00406DB0"/>
    <w:rsid w:val="00431757"/>
    <w:rsid w:val="0046639C"/>
    <w:rsid w:val="004778EE"/>
    <w:rsid w:val="004A15D5"/>
    <w:rsid w:val="004A6FA2"/>
    <w:rsid w:val="005A73C8"/>
    <w:rsid w:val="00633A48"/>
    <w:rsid w:val="006D1AEE"/>
    <w:rsid w:val="00785C4E"/>
    <w:rsid w:val="00844F6F"/>
    <w:rsid w:val="008C5D2D"/>
    <w:rsid w:val="009404DE"/>
    <w:rsid w:val="009500E6"/>
    <w:rsid w:val="00A034FC"/>
    <w:rsid w:val="00A209E2"/>
    <w:rsid w:val="00CC28A7"/>
    <w:rsid w:val="00DF5088"/>
    <w:rsid w:val="00E6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7BE1C6"/>
  <w15:docId w15:val="{45138060-E812-413B-BB03-1A7AE14E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5D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C5D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8C5D2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C5D2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C5D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C5D2D"/>
    <w:pPr>
      <w:jc w:val="right"/>
    </w:pPr>
    <w:rPr>
      <w:i/>
      <w:sz w:val="16"/>
    </w:rPr>
  </w:style>
  <w:style w:type="character" w:styleId="Collegamentoipertestuale">
    <w:name w:val="Hyperlink"/>
    <w:basedOn w:val="Carpredefinitoparagrafo"/>
    <w:rsid w:val="008C5D2D"/>
    <w:rPr>
      <w:color w:val="0000FF"/>
      <w:sz w:val="20"/>
      <w:u w:val="single"/>
    </w:rPr>
  </w:style>
  <w:style w:type="paragraph" w:styleId="Rientrocorpodeltesto">
    <w:name w:val="Body Text Indent"/>
    <w:basedOn w:val="Normale"/>
    <w:link w:val="RientrocorpodeltestoCarattere"/>
    <w:rsid w:val="008C5D2D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5D2D"/>
    <w:rPr>
      <w:rFonts w:ascii="Arial" w:eastAsia="Times New Roman" w:hAnsi="Arial" w:cs="Times New Roman"/>
      <w:sz w:val="1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D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lisaquagl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D9F2-B689-45E9-8F8B-6C0E028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Quaglia</dc:creator>
  <cp:lastModifiedBy>Dott.ssa Annalisa Quaglia</cp:lastModifiedBy>
  <cp:revision>2</cp:revision>
  <cp:lastPrinted>2010-11-29T16:17:00Z</cp:lastPrinted>
  <dcterms:created xsi:type="dcterms:W3CDTF">2017-11-04T22:00:00Z</dcterms:created>
  <dcterms:modified xsi:type="dcterms:W3CDTF">2017-11-04T22:00:00Z</dcterms:modified>
</cp:coreProperties>
</file>